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D3512C">
        <w:rPr>
          <w:rFonts w:ascii="Arial" w:hAnsi="Arial" w:cs="Arial"/>
          <w:sz w:val="24"/>
          <w:szCs w:val="24"/>
        </w:rPr>
        <w:t>a roçagem e limpeza da viela localizada na Rua Timbiras ao lado do nº 533 no Jd. São Francisco. (L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B0199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3512C">
        <w:rPr>
          <w:rFonts w:ascii="Arial" w:hAnsi="Arial" w:cs="Arial"/>
          <w:sz w:val="24"/>
          <w:szCs w:val="24"/>
        </w:rPr>
        <w:t>a roçagem e limpeza da viela localizada na Rua Timbiras ao lado do nº 533 no Jd. São Francisc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D3512C">
        <w:rPr>
          <w:rFonts w:ascii="Arial" w:hAnsi="Arial" w:cs="Arial"/>
          <w:sz w:val="24"/>
          <w:szCs w:val="24"/>
        </w:rPr>
        <w:t>a referida viela está suja, com mato causando transtornos e insegurança aos usuári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F3DA2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1b74e84a6a4ad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5F6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07283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3DA2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512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87EFC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de80a1e-ac7b-487e-a2e7-f24fe03aaa34.png" Id="Rbb073cf9af8249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de80a1e-ac7b-487e-a2e7-f24fe03aaa34.png" Id="R8c1b74e84a6a4a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F827-FCFF-41A8-9197-99FB965D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16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3</cp:revision>
  <cp:lastPrinted>2014-10-17T18:19:00Z</cp:lastPrinted>
  <dcterms:created xsi:type="dcterms:W3CDTF">2014-01-16T16:53:00Z</dcterms:created>
  <dcterms:modified xsi:type="dcterms:W3CDTF">2018-01-24T11:39:00Z</dcterms:modified>
</cp:coreProperties>
</file>